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DE11D" w14:textId="63B0541E" w:rsidR="006C7A69" w:rsidRDefault="00124B6F" w:rsidP="00A5365C">
      <w:pPr>
        <w:rPr>
          <w:color w:val="000000"/>
        </w:rPr>
      </w:pPr>
      <w:r w:rsidRPr="00124B6F">
        <w:rPr>
          <w:b/>
          <w:color w:val="000000"/>
          <w:sz w:val="28"/>
          <w:szCs w:val="28"/>
        </w:rPr>
        <w:t>DATE:  __________</w:t>
      </w:r>
      <w:r>
        <w:rPr>
          <w:color w:val="000000"/>
        </w:rPr>
        <w:t xml:space="preserve">    Visit length______     </w:t>
      </w:r>
      <w:proofErr w:type="gramStart"/>
      <w:r>
        <w:rPr>
          <w:color w:val="000000"/>
        </w:rPr>
        <w:t>Discipline  _</w:t>
      </w:r>
      <w:proofErr w:type="gramEnd"/>
      <w:r>
        <w:rPr>
          <w:color w:val="000000"/>
        </w:rPr>
        <w:t>_____________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55"/>
        <w:gridCol w:w="5855"/>
      </w:tblGrid>
      <w:tr w:rsidR="006C7A69" w14:paraId="70795D64" w14:textId="77777777" w:rsidTr="00464C05">
        <w:tc>
          <w:tcPr>
            <w:tcW w:w="355" w:type="dxa"/>
            <w:tcBorders>
              <w:right w:val="single" w:sz="4" w:space="0" w:color="auto"/>
            </w:tcBorders>
          </w:tcPr>
          <w:p w14:paraId="757939ED" w14:textId="77777777" w:rsidR="006C7A69" w:rsidRDefault="006C7A69" w:rsidP="00464C05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031F5" w14:textId="6320B625" w:rsidR="006C7A69" w:rsidRDefault="00813C14" w:rsidP="00464C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YSICAL </w:t>
            </w:r>
            <w:r w:rsidR="006C7A69" w:rsidRPr="00A503CA">
              <w:rPr>
                <w:b/>
                <w:sz w:val="28"/>
                <w:szCs w:val="28"/>
              </w:rPr>
              <w:t>THERAPY EVALUATION</w:t>
            </w:r>
            <w:r w:rsidR="006C7A69">
              <w:rPr>
                <w:b/>
                <w:sz w:val="28"/>
                <w:szCs w:val="28"/>
              </w:rPr>
              <w:t xml:space="preserve">    </w:t>
            </w:r>
            <w:r w:rsidR="00124B6F">
              <w:rPr>
                <w:b/>
                <w:sz w:val="28"/>
                <w:szCs w:val="28"/>
              </w:rPr>
              <w:t xml:space="preserve"> </w:t>
            </w:r>
            <w:r w:rsidR="006C7A6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6C7A69" w14:paraId="3F1AEFAD" w14:textId="77777777" w:rsidTr="00464C05">
        <w:trPr>
          <w:trHeight w:val="284"/>
        </w:trPr>
        <w:tc>
          <w:tcPr>
            <w:tcW w:w="355" w:type="dxa"/>
            <w:tcBorders>
              <w:right w:val="single" w:sz="4" w:space="0" w:color="auto"/>
            </w:tcBorders>
          </w:tcPr>
          <w:p w14:paraId="7B00B9EA" w14:textId="77777777" w:rsidR="006C7A69" w:rsidRDefault="006C7A69" w:rsidP="00464C05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9381F" w14:textId="45DFC9CF" w:rsidR="006C7A69" w:rsidRPr="00375F7F" w:rsidRDefault="00813C14" w:rsidP="00464C0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PHYSICAL </w:t>
            </w:r>
            <w:r w:rsidR="006C7A69">
              <w:rPr>
                <w:b/>
                <w:sz w:val="28"/>
                <w:szCs w:val="28"/>
              </w:rPr>
              <w:t xml:space="preserve">THERAPY re-EVALUATION    </w:t>
            </w:r>
            <w:r w:rsidR="00124B6F">
              <w:rPr>
                <w:b/>
                <w:sz w:val="28"/>
                <w:szCs w:val="28"/>
              </w:rPr>
              <w:t xml:space="preserve"> </w:t>
            </w:r>
            <w:r w:rsidR="00D76D0E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46342182" w14:textId="6C657234" w:rsidR="00F35BC4" w:rsidRDefault="00124B6F" w:rsidP="00A5365C">
      <w:pPr>
        <w:rPr>
          <w:color w:val="000000"/>
        </w:rPr>
      </w:pPr>
      <w:r>
        <w:rPr>
          <w:color w:val="000000"/>
        </w:rPr>
        <w:t xml:space="preserve"> </w:t>
      </w:r>
    </w:p>
    <w:p w14:paraId="58F643FA" w14:textId="77777777" w:rsidR="00FF1023" w:rsidRDefault="005533D1" w:rsidP="00A5365C">
      <w:pPr>
        <w:rPr>
          <w:color w:val="000000"/>
        </w:rPr>
      </w:pPr>
      <w:r>
        <w:rPr>
          <w:color w:val="000000"/>
        </w:rPr>
        <w:t xml:space="preserve">Diagnosis as listed in patient chart, with the following relevant information: </w:t>
      </w:r>
    </w:p>
    <w:p w14:paraId="7A9AC028" w14:textId="77777777" w:rsidR="005533D1" w:rsidRDefault="005533D1" w:rsidP="00A5365C">
      <w:pPr>
        <w:rPr>
          <w:color w:val="000000"/>
          <w:sz w:val="18"/>
          <w:szCs w:val="18"/>
        </w:rPr>
      </w:pPr>
      <w:r w:rsidRPr="00FF1023">
        <w:rPr>
          <w:color w:val="000000"/>
          <w:sz w:val="18"/>
          <w:szCs w:val="18"/>
        </w:rPr>
        <w:t xml:space="preserve">(precautions, old injuries, social/emotional/financial status, </w:t>
      </w:r>
      <w:r w:rsidR="00FF1023" w:rsidRPr="00FF1023">
        <w:rPr>
          <w:color w:val="000000"/>
          <w:sz w:val="18"/>
          <w:szCs w:val="18"/>
        </w:rPr>
        <w:t>past level of function and interests)</w:t>
      </w:r>
    </w:p>
    <w:p w14:paraId="1DCAC5C7" w14:textId="77777777" w:rsidR="001D5E4A" w:rsidRPr="00940452" w:rsidRDefault="00FF1023" w:rsidP="00A5365C">
      <w:pPr>
        <w:tabs>
          <w:tab w:val="left" w:pos="7920"/>
        </w:tabs>
        <w:rPr>
          <w:color w:val="000000"/>
          <w:sz w:val="16"/>
        </w:rPr>
      </w:pPr>
      <w:r>
        <w:rPr>
          <w:color w:val="000000"/>
          <w:sz w:val="18"/>
          <w:szCs w:val="18"/>
        </w:rPr>
        <w:t xml:space="preserve"> </w:t>
      </w:r>
    </w:p>
    <w:p w14:paraId="071237E4" w14:textId="05A1680A" w:rsidR="006C0774" w:rsidRDefault="00536D47" w:rsidP="00A5365C">
      <w:pPr>
        <w:rPr>
          <w:color w:val="000000"/>
        </w:rPr>
      </w:pPr>
      <w:r>
        <w:rPr>
          <w:color w:val="000000"/>
        </w:rPr>
        <w:t xml:space="preserve">Prior level of function and living situation:  </w:t>
      </w:r>
    </w:p>
    <w:p w14:paraId="1C210BAC" w14:textId="54A0A419" w:rsidR="00940452" w:rsidRPr="00A76AB6" w:rsidRDefault="00940452" w:rsidP="00A5365C">
      <w:pPr>
        <w:rPr>
          <w:color w:val="000000"/>
        </w:rPr>
      </w:pPr>
    </w:p>
    <w:p w14:paraId="31C448DF" w14:textId="522C5B2B" w:rsidR="00FD0F05" w:rsidRPr="00A76AB6" w:rsidRDefault="00FD0F05" w:rsidP="00A5365C">
      <w:pPr>
        <w:rPr>
          <w:color w:val="000000"/>
        </w:rPr>
      </w:pPr>
    </w:p>
    <w:p w14:paraId="0AB25764" w14:textId="64941B83" w:rsidR="00FD0F05" w:rsidRDefault="00FD0F05" w:rsidP="00A5365C">
      <w:pPr>
        <w:rPr>
          <w:color w:val="000000"/>
        </w:rPr>
      </w:pPr>
    </w:p>
    <w:p w14:paraId="20F05CCA" w14:textId="77777777" w:rsidR="00A76AB6" w:rsidRPr="00A76AB6" w:rsidRDefault="00A76AB6" w:rsidP="00A5365C">
      <w:pPr>
        <w:rPr>
          <w:color w:val="000000"/>
        </w:rPr>
      </w:pPr>
    </w:p>
    <w:p w14:paraId="60F6DC13" w14:textId="77777777" w:rsidR="001D5E4A" w:rsidRPr="00A76AB6" w:rsidRDefault="007E0C8D" w:rsidP="00A5365C">
      <w:pPr>
        <w:rPr>
          <w:color w:val="000000"/>
        </w:rPr>
      </w:pPr>
      <w:r>
        <w:rPr>
          <w:b/>
          <w:color w:val="000000"/>
        </w:rPr>
        <w:t>Current Level of Function</w:t>
      </w:r>
    </w:p>
    <w:p w14:paraId="7965B238" w14:textId="77777777" w:rsidR="00FF1023" w:rsidRDefault="00FF1023" w:rsidP="00A57B6A">
      <w:pPr>
        <w:tabs>
          <w:tab w:val="left" w:pos="2700"/>
        </w:tabs>
        <w:rPr>
          <w:color w:val="000000"/>
        </w:rPr>
      </w:pPr>
      <w:r>
        <w:rPr>
          <w:color w:val="000000"/>
        </w:rPr>
        <w:t>Bed Mobility</w:t>
      </w:r>
      <w:r w:rsidR="00A57B6A">
        <w:rPr>
          <w:color w:val="000000"/>
        </w:rPr>
        <w:tab/>
      </w:r>
    </w:p>
    <w:p w14:paraId="4D730F12" w14:textId="725E5797" w:rsidR="0048775D" w:rsidRDefault="0048775D" w:rsidP="00A5365C">
      <w:pPr>
        <w:rPr>
          <w:color w:val="000000"/>
        </w:rPr>
      </w:pPr>
    </w:p>
    <w:p w14:paraId="285324E8" w14:textId="77777777" w:rsidR="00FD0F05" w:rsidRPr="00940452" w:rsidRDefault="00FD0F05" w:rsidP="00A5365C">
      <w:pPr>
        <w:rPr>
          <w:color w:val="000000"/>
        </w:rPr>
      </w:pPr>
    </w:p>
    <w:p w14:paraId="314EF9C6" w14:textId="71BEB72D" w:rsidR="0048775D" w:rsidRDefault="00FF1023" w:rsidP="00A5365C">
      <w:pPr>
        <w:rPr>
          <w:color w:val="000000"/>
        </w:rPr>
      </w:pPr>
      <w:r>
        <w:rPr>
          <w:color w:val="000000"/>
        </w:rPr>
        <w:t>Bathroom Mobility</w:t>
      </w:r>
    </w:p>
    <w:p w14:paraId="3C862505" w14:textId="01470B69" w:rsidR="00FD0F05" w:rsidRDefault="00FD0F05" w:rsidP="00A5365C">
      <w:pPr>
        <w:rPr>
          <w:color w:val="000000"/>
        </w:rPr>
      </w:pPr>
    </w:p>
    <w:p w14:paraId="1D8D5F6A" w14:textId="77777777" w:rsidR="00FD0F05" w:rsidRPr="00940452" w:rsidRDefault="00FD0F05" w:rsidP="00A5365C">
      <w:pPr>
        <w:rPr>
          <w:color w:val="000000"/>
        </w:rPr>
      </w:pPr>
    </w:p>
    <w:p w14:paraId="3DD0E989" w14:textId="77777777" w:rsidR="00FF1023" w:rsidRDefault="00FF1023" w:rsidP="00A5365C">
      <w:pPr>
        <w:rPr>
          <w:color w:val="000000"/>
        </w:rPr>
      </w:pPr>
      <w:r>
        <w:rPr>
          <w:color w:val="000000"/>
        </w:rPr>
        <w:t>Ability to get out of room</w:t>
      </w:r>
    </w:p>
    <w:p w14:paraId="129C06FC" w14:textId="539215B0" w:rsidR="0048775D" w:rsidRDefault="0048775D" w:rsidP="00A5365C">
      <w:pPr>
        <w:rPr>
          <w:color w:val="000000"/>
        </w:rPr>
      </w:pPr>
    </w:p>
    <w:p w14:paraId="2656DE6A" w14:textId="77777777" w:rsidR="00FD0F05" w:rsidRPr="00940452" w:rsidRDefault="00FD0F05" w:rsidP="00A5365C">
      <w:pPr>
        <w:rPr>
          <w:color w:val="000000"/>
        </w:rPr>
      </w:pPr>
    </w:p>
    <w:p w14:paraId="06C4BFB3" w14:textId="77777777" w:rsidR="0048775D" w:rsidRDefault="00FF1023" w:rsidP="00A5365C">
      <w:pPr>
        <w:rPr>
          <w:color w:val="000000"/>
        </w:rPr>
      </w:pPr>
      <w:r>
        <w:rPr>
          <w:color w:val="000000"/>
        </w:rPr>
        <w:t>ROM / Strength / limits</w:t>
      </w:r>
    </w:p>
    <w:p w14:paraId="44FAFAD0" w14:textId="40246FF3" w:rsidR="00FF1023" w:rsidRDefault="00FF1023" w:rsidP="00A5365C">
      <w:pPr>
        <w:rPr>
          <w:color w:val="000000"/>
        </w:rPr>
      </w:pPr>
    </w:p>
    <w:p w14:paraId="1159DDE3" w14:textId="77777777" w:rsidR="00FD0F05" w:rsidRPr="00940452" w:rsidRDefault="00FD0F05" w:rsidP="00A5365C">
      <w:pPr>
        <w:rPr>
          <w:color w:val="000000"/>
          <w:sz w:val="22"/>
        </w:rPr>
      </w:pPr>
    </w:p>
    <w:p w14:paraId="6B74CDA9" w14:textId="77777777" w:rsidR="00FF1023" w:rsidRDefault="00FF1023" w:rsidP="00A5365C">
      <w:pPr>
        <w:rPr>
          <w:color w:val="000000"/>
        </w:rPr>
      </w:pPr>
      <w:r>
        <w:rPr>
          <w:color w:val="000000"/>
        </w:rPr>
        <w:t>Pain</w:t>
      </w:r>
    </w:p>
    <w:p w14:paraId="7B02ACE6" w14:textId="3FA1F673" w:rsidR="0048775D" w:rsidRDefault="0048775D" w:rsidP="00A5365C">
      <w:pPr>
        <w:rPr>
          <w:color w:val="000000"/>
        </w:rPr>
      </w:pPr>
    </w:p>
    <w:p w14:paraId="43788154" w14:textId="77777777" w:rsidR="00FD0F05" w:rsidRPr="00940452" w:rsidRDefault="00FD0F05" w:rsidP="00A5365C">
      <w:pPr>
        <w:rPr>
          <w:color w:val="000000"/>
        </w:rPr>
      </w:pPr>
    </w:p>
    <w:p w14:paraId="30AFF1F6" w14:textId="77777777" w:rsidR="00FF1023" w:rsidRDefault="001206A5" w:rsidP="00A5365C">
      <w:pPr>
        <w:rPr>
          <w:color w:val="000000"/>
        </w:rPr>
      </w:pPr>
      <w:r>
        <w:rPr>
          <w:color w:val="000000"/>
        </w:rPr>
        <w:t>ADL level of assist:</w:t>
      </w:r>
    </w:p>
    <w:p w14:paraId="68E22E53" w14:textId="01064E68" w:rsidR="0048775D" w:rsidRDefault="0048775D" w:rsidP="00A5365C">
      <w:pPr>
        <w:rPr>
          <w:color w:val="000000"/>
        </w:rPr>
      </w:pPr>
    </w:p>
    <w:p w14:paraId="69FAABEB" w14:textId="77777777" w:rsidR="00FD0F05" w:rsidRPr="00940452" w:rsidRDefault="00FD0F05" w:rsidP="00A5365C">
      <w:pPr>
        <w:rPr>
          <w:color w:val="000000"/>
        </w:rPr>
      </w:pPr>
    </w:p>
    <w:p w14:paraId="48181CB0" w14:textId="77777777" w:rsidR="001206A5" w:rsidRDefault="001206A5" w:rsidP="00A5365C">
      <w:pPr>
        <w:rPr>
          <w:color w:val="000000"/>
        </w:rPr>
      </w:pPr>
      <w:r>
        <w:rPr>
          <w:color w:val="000000"/>
        </w:rPr>
        <w:t>Cognition:  safety awareness, initiation, follow-through, self-advocacy</w:t>
      </w:r>
    </w:p>
    <w:p w14:paraId="60117369" w14:textId="50A242CB" w:rsidR="0048775D" w:rsidRDefault="0048775D" w:rsidP="00A5365C">
      <w:pPr>
        <w:rPr>
          <w:color w:val="000000"/>
        </w:rPr>
      </w:pPr>
    </w:p>
    <w:p w14:paraId="7BE944AD" w14:textId="77777777" w:rsidR="00FD0F05" w:rsidRPr="00940452" w:rsidRDefault="00FD0F05" w:rsidP="00A5365C">
      <w:pPr>
        <w:rPr>
          <w:color w:val="000000"/>
        </w:rPr>
      </w:pPr>
    </w:p>
    <w:p w14:paraId="18857D6E" w14:textId="77777777" w:rsidR="001206A5" w:rsidRDefault="001206A5" w:rsidP="00A5365C">
      <w:pPr>
        <w:rPr>
          <w:color w:val="000000"/>
        </w:rPr>
      </w:pPr>
      <w:r>
        <w:rPr>
          <w:color w:val="000000"/>
        </w:rPr>
        <w:t>Engagement in exercise, mobility, activity options, visitors</w:t>
      </w:r>
    </w:p>
    <w:p w14:paraId="5429A938" w14:textId="77777777" w:rsidR="0048775D" w:rsidRPr="0048775D" w:rsidRDefault="0048775D" w:rsidP="00A5365C">
      <w:pPr>
        <w:rPr>
          <w:color w:val="000000"/>
          <w:sz w:val="16"/>
        </w:rPr>
      </w:pPr>
    </w:p>
    <w:p w14:paraId="5D4DB564" w14:textId="7583AAEA" w:rsidR="005247B0" w:rsidRDefault="005247B0" w:rsidP="00A5365C">
      <w:pPr>
        <w:rPr>
          <w:color w:val="000000"/>
        </w:rPr>
      </w:pPr>
    </w:p>
    <w:p w14:paraId="5740C3C6" w14:textId="6AA36B01" w:rsidR="00FD0F05" w:rsidRDefault="00FD0F05" w:rsidP="00A5365C">
      <w:pPr>
        <w:rPr>
          <w:color w:val="000000"/>
        </w:rPr>
      </w:pPr>
    </w:p>
    <w:p w14:paraId="1A4CEAAB" w14:textId="13D36BC7" w:rsidR="00FD0F05" w:rsidRDefault="00FD0F05" w:rsidP="00A5365C">
      <w:pPr>
        <w:rPr>
          <w:color w:val="000000"/>
        </w:rPr>
      </w:pPr>
    </w:p>
    <w:p w14:paraId="30DA79FA" w14:textId="488626A4" w:rsidR="00FD0F05" w:rsidRDefault="00FD0F05" w:rsidP="00A5365C">
      <w:pPr>
        <w:rPr>
          <w:color w:val="000000"/>
        </w:rPr>
      </w:pPr>
    </w:p>
    <w:p w14:paraId="5D852B9B" w14:textId="58E6C4D4" w:rsidR="00FD0F05" w:rsidRDefault="00FD0F05" w:rsidP="00A5365C">
      <w:pPr>
        <w:rPr>
          <w:color w:val="000000"/>
        </w:rPr>
      </w:pPr>
    </w:p>
    <w:p w14:paraId="2819EBF5" w14:textId="77777777" w:rsidR="00FD0F05" w:rsidRPr="00FD0F05" w:rsidRDefault="00FD0F05" w:rsidP="00A5365C">
      <w:pPr>
        <w:rPr>
          <w:color w:val="000000"/>
        </w:rPr>
      </w:pPr>
    </w:p>
    <w:p w14:paraId="09349453" w14:textId="6EBA20A7" w:rsidR="005247B0" w:rsidRPr="00A76AB6" w:rsidRDefault="00FD0F05" w:rsidP="00A5365C">
      <w:pPr>
        <w:rPr>
          <w:color w:val="000000"/>
        </w:rPr>
      </w:pPr>
      <w:r>
        <w:rPr>
          <w:b/>
          <w:color w:val="000000"/>
        </w:rPr>
        <w:t>PLAN</w:t>
      </w:r>
      <w:r w:rsidR="005247B0">
        <w:rPr>
          <w:b/>
          <w:color w:val="000000"/>
        </w:rPr>
        <w:t>:</w:t>
      </w:r>
    </w:p>
    <w:p w14:paraId="62F66F6F" w14:textId="52F2E8E3" w:rsidR="009754BE" w:rsidRDefault="00712586" w:rsidP="009754BE">
      <w:pPr>
        <w:rPr>
          <w:color w:val="000000"/>
        </w:rPr>
      </w:pPr>
      <w:r>
        <w:rPr>
          <w:color w:val="000000"/>
        </w:rPr>
        <w:t xml:space="preserve">Physical </w:t>
      </w:r>
      <w:proofErr w:type="gramStart"/>
      <w:r>
        <w:rPr>
          <w:color w:val="000000"/>
        </w:rPr>
        <w:t xml:space="preserve">Therapy </w:t>
      </w:r>
      <w:r w:rsidR="005247B0">
        <w:rPr>
          <w:color w:val="000000"/>
        </w:rPr>
        <w:t>:</w:t>
      </w:r>
      <w:proofErr w:type="gramEnd"/>
      <w:r w:rsidR="003B3BE4">
        <w:rPr>
          <w:color w:val="000000"/>
        </w:rPr>
        <w:t xml:space="preserve"> </w:t>
      </w:r>
      <w:r>
        <w:rPr>
          <w:color w:val="000000"/>
        </w:rPr>
        <w:tab/>
      </w:r>
      <w:r w:rsidR="005247B0">
        <w:rPr>
          <w:color w:val="000000"/>
        </w:rPr>
        <w:t xml:space="preserve"> </w:t>
      </w:r>
      <w:r w:rsidR="009754BE" w:rsidRPr="009754BE">
        <w:rPr>
          <w:color w:val="000000"/>
          <w:u w:val="single"/>
        </w:rPr>
        <w:t>FREQUENCY</w:t>
      </w:r>
      <w:r w:rsidR="009754BE">
        <w:rPr>
          <w:color w:val="000000"/>
        </w:rPr>
        <w:t>: ____</w:t>
      </w:r>
      <w:r w:rsidR="00FD0F05">
        <w:rPr>
          <w:color w:val="000000"/>
        </w:rPr>
        <w:t>___</w:t>
      </w:r>
      <w:r w:rsidR="009754BE">
        <w:rPr>
          <w:color w:val="000000"/>
        </w:rPr>
        <w:t xml:space="preserve"> x’s per week or month      </w:t>
      </w:r>
    </w:p>
    <w:p w14:paraId="412AE335" w14:textId="6D664CCC" w:rsidR="00695A71" w:rsidRPr="00944ACC" w:rsidRDefault="009754BE" w:rsidP="00A86B55">
      <w:pPr>
        <w:ind w:left="2790" w:right="720" w:hanging="2790"/>
        <w:rPr>
          <w:color w:val="000000"/>
          <w:sz w:val="18"/>
        </w:rPr>
      </w:pPr>
      <w:r w:rsidRPr="009754BE">
        <w:rPr>
          <w:color w:val="000000"/>
        </w:rPr>
        <w:t xml:space="preserve">                                     </w:t>
      </w:r>
      <w:r w:rsidRPr="009754BE">
        <w:rPr>
          <w:color w:val="000000"/>
          <w:u w:val="single"/>
        </w:rPr>
        <w:t>DURATION</w:t>
      </w:r>
      <w:r>
        <w:rPr>
          <w:color w:val="000000"/>
        </w:rPr>
        <w:t>:  ____</w:t>
      </w:r>
      <w:r w:rsidR="00FD0F05">
        <w:rPr>
          <w:color w:val="000000"/>
        </w:rPr>
        <w:t>_____</w:t>
      </w:r>
      <w:r>
        <w:rPr>
          <w:color w:val="000000"/>
        </w:rPr>
        <w:t xml:space="preserve"> # of weeks </w:t>
      </w:r>
      <w:r w:rsidRPr="00CE253E">
        <w:rPr>
          <w:color w:val="000000"/>
          <w:sz w:val="18"/>
          <w:szCs w:val="18"/>
        </w:rPr>
        <w:t xml:space="preserve"> </w:t>
      </w:r>
      <w:r w:rsidR="00613E97" w:rsidRPr="00CE253E">
        <w:rPr>
          <w:color w:val="000000"/>
          <w:sz w:val="18"/>
          <w:szCs w:val="18"/>
        </w:rPr>
        <w:t>(</w:t>
      </w:r>
      <w:r w:rsidR="00513B4D" w:rsidRPr="00944ACC">
        <w:rPr>
          <w:color w:val="000000"/>
          <w:sz w:val="18"/>
        </w:rPr>
        <w:t xml:space="preserve">up to </w:t>
      </w:r>
      <w:r w:rsidR="003B3BE4" w:rsidRPr="00944ACC">
        <w:rPr>
          <w:color w:val="000000"/>
          <w:sz w:val="18"/>
        </w:rPr>
        <w:t>the two month certification period.  OK to go over two months after talking with TIYH.</w:t>
      </w:r>
      <w:r w:rsidR="00944ACC">
        <w:rPr>
          <w:color w:val="000000"/>
          <w:sz w:val="18"/>
        </w:rPr>
        <w:t xml:space="preserve"> OK to put on hold. </w:t>
      </w:r>
      <w:r>
        <w:rPr>
          <w:color w:val="000000"/>
          <w:sz w:val="18"/>
        </w:rPr>
        <w:t xml:space="preserve"> </w:t>
      </w:r>
      <w:r w:rsidR="00944ACC">
        <w:rPr>
          <w:color w:val="000000"/>
          <w:sz w:val="18"/>
        </w:rPr>
        <w:t xml:space="preserve">Include in your plan  </w:t>
      </w:r>
    </w:p>
    <w:p w14:paraId="255B44CB" w14:textId="77777777" w:rsidR="00CE253E" w:rsidRDefault="00944ACC" w:rsidP="00A5365C">
      <w:pPr>
        <w:rPr>
          <w:color w:val="000000"/>
        </w:rPr>
      </w:pPr>
      <w:r>
        <w:rPr>
          <w:color w:val="000000"/>
        </w:rPr>
        <w:t xml:space="preserve">___ </w:t>
      </w:r>
      <w:r w:rsidR="00FB44FD">
        <w:rPr>
          <w:color w:val="000000"/>
        </w:rPr>
        <w:t>Therapy training of facility aides</w:t>
      </w:r>
      <w:r w:rsidR="00CE253E">
        <w:rPr>
          <w:color w:val="000000"/>
        </w:rPr>
        <w:t xml:space="preserve"> expected to occur ____________;</w:t>
      </w:r>
      <w:r w:rsidR="00FB44FD">
        <w:rPr>
          <w:color w:val="000000"/>
        </w:rPr>
        <w:t xml:space="preserve"> may cover: __safety; </w:t>
      </w:r>
    </w:p>
    <w:p w14:paraId="001D2B7F" w14:textId="77777777" w:rsidR="00FD0F05" w:rsidRDefault="00FB44FD" w:rsidP="00FD0F05">
      <w:pPr>
        <w:rPr>
          <w:color w:val="000000"/>
        </w:rPr>
      </w:pPr>
      <w:r>
        <w:rPr>
          <w:color w:val="000000"/>
        </w:rPr>
        <w:t>__</w:t>
      </w:r>
      <w:r w:rsidR="00FD0F05">
        <w:rPr>
          <w:color w:val="000000"/>
        </w:rPr>
        <w:t xml:space="preserve">_ </w:t>
      </w:r>
      <w:r>
        <w:rPr>
          <w:color w:val="000000"/>
        </w:rPr>
        <w:t>transfers; __</w:t>
      </w:r>
      <w:r w:rsidR="00FD0F05">
        <w:rPr>
          <w:color w:val="000000"/>
        </w:rPr>
        <w:t>_</w:t>
      </w:r>
      <w:r>
        <w:rPr>
          <w:color w:val="000000"/>
        </w:rPr>
        <w:t>feeding; __</w:t>
      </w:r>
      <w:r w:rsidR="00FD0F05">
        <w:rPr>
          <w:color w:val="000000"/>
        </w:rPr>
        <w:t>_</w:t>
      </w:r>
      <w:r>
        <w:rPr>
          <w:color w:val="000000"/>
        </w:rPr>
        <w:t>ADLS;</w:t>
      </w:r>
      <w:r w:rsidR="002C53E9">
        <w:rPr>
          <w:color w:val="000000"/>
        </w:rPr>
        <w:t xml:space="preserve"> </w:t>
      </w:r>
      <w:r>
        <w:rPr>
          <w:color w:val="000000"/>
        </w:rPr>
        <w:t>__</w:t>
      </w:r>
      <w:r w:rsidR="00FD0F05">
        <w:rPr>
          <w:color w:val="000000"/>
        </w:rPr>
        <w:t>_</w:t>
      </w:r>
      <w:r>
        <w:rPr>
          <w:color w:val="000000"/>
        </w:rPr>
        <w:t>engagement; __</w:t>
      </w:r>
      <w:r w:rsidR="00FD0F05">
        <w:rPr>
          <w:color w:val="000000"/>
        </w:rPr>
        <w:t>_</w:t>
      </w:r>
      <w:r>
        <w:rPr>
          <w:color w:val="000000"/>
        </w:rPr>
        <w:t xml:space="preserve">using appropriate cues; </w:t>
      </w:r>
    </w:p>
    <w:p w14:paraId="54160DC8" w14:textId="1FD5FE5D" w:rsidR="002C53E9" w:rsidRDefault="00FB44FD" w:rsidP="00FD0F05">
      <w:pPr>
        <w:rPr>
          <w:color w:val="000000"/>
        </w:rPr>
      </w:pPr>
      <w:r>
        <w:rPr>
          <w:color w:val="000000"/>
        </w:rPr>
        <w:t>__</w:t>
      </w:r>
      <w:r w:rsidR="00FD0F05">
        <w:rPr>
          <w:color w:val="000000"/>
        </w:rPr>
        <w:t xml:space="preserve">_ </w:t>
      </w:r>
      <w:r>
        <w:rPr>
          <w:color w:val="000000"/>
        </w:rPr>
        <w:t xml:space="preserve">ideas for </w:t>
      </w:r>
      <w:r w:rsidR="002A21EB">
        <w:rPr>
          <w:color w:val="000000"/>
        </w:rPr>
        <w:t>cues/language</w:t>
      </w:r>
      <w:r w:rsidR="002C53E9">
        <w:rPr>
          <w:color w:val="000000"/>
        </w:rPr>
        <w:t>; __</w:t>
      </w:r>
      <w:r w:rsidR="00FD0F05">
        <w:rPr>
          <w:color w:val="000000"/>
        </w:rPr>
        <w:t>_</w:t>
      </w:r>
      <w:r w:rsidR="002C53E9">
        <w:rPr>
          <w:color w:val="000000"/>
        </w:rPr>
        <w:t>other________</w:t>
      </w:r>
      <w:r w:rsidR="002909CD">
        <w:rPr>
          <w:color w:val="000000"/>
        </w:rPr>
        <w:t>______________________</w:t>
      </w:r>
      <w:r w:rsidR="002C53E9">
        <w:rPr>
          <w:color w:val="000000"/>
        </w:rPr>
        <w:t>_________</w:t>
      </w:r>
    </w:p>
    <w:p w14:paraId="66F087E5" w14:textId="77777777" w:rsidR="00FD0F05" w:rsidRDefault="00944ACC" w:rsidP="00FD0F05">
      <w:pPr>
        <w:ind w:right="720"/>
        <w:rPr>
          <w:color w:val="000000"/>
        </w:rPr>
      </w:pPr>
      <w:r>
        <w:rPr>
          <w:color w:val="000000"/>
        </w:rPr>
        <w:t xml:space="preserve">___ </w:t>
      </w:r>
      <w:r w:rsidR="00613E97">
        <w:rPr>
          <w:color w:val="000000"/>
        </w:rPr>
        <w:t>Therapy training of family or engagement of other community</w:t>
      </w:r>
      <w:r w:rsidR="00CE253E">
        <w:rPr>
          <w:color w:val="000000"/>
        </w:rPr>
        <w:t xml:space="preserve"> support: ________________</w:t>
      </w:r>
    </w:p>
    <w:p w14:paraId="1B4B6041" w14:textId="77777777" w:rsidR="00FD0F05" w:rsidRDefault="00FD0F05" w:rsidP="00FD0F05">
      <w:pPr>
        <w:ind w:right="720"/>
        <w:rPr>
          <w:color w:val="000000"/>
        </w:rPr>
      </w:pPr>
    </w:p>
    <w:p w14:paraId="1A46C7E0" w14:textId="286E8ECE" w:rsidR="00FD0F05" w:rsidRDefault="00D2701A" w:rsidP="00FD0F05">
      <w:pPr>
        <w:ind w:right="720"/>
        <w:rPr>
          <w:color w:val="000000"/>
        </w:rPr>
      </w:pPr>
      <w:r w:rsidRPr="007F0F30">
        <w:rPr>
          <w:b/>
          <w:color w:val="000000"/>
          <w:u w:val="single"/>
        </w:rPr>
        <w:t>LONG TERM GOAL</w:t>
      </w:r>
      <w:r>
        <w:rPr>
          <w:color w:val="000000"/>
        </w:rPr>
        <w:t>:</w:t>
      </w:r>
    </w:p>
    <w:p w14:paraId="346931AE" w14:textId="42A3A692" w:rsidR="00FD0F05" w:rsidRDefault="00FD0F05" w:rsidP="00FD0F05">
      <w:pPr>
        <w:ind w:right="720"/>
        <w:rPr>
          <w:color w:val="000000"/>
        </w:rPr>
      </w:pPr>
    </w:p>
    <w:p w14:paraId="1B39F806" w14:textId="77777777" w:rsidR="00FD0F05" w:rsidRDefault="00FD0F05" w:rsidP="00FD0F05">
      <w:pPr>
        <w:ind w:right="720"/>
        <w:rPr>
          <w:color w:val="000000"/>
        </w:rPr>
      </w:pPr>
    </w:p>
    <w:p w14:paraId="13FBDD8D" w14:textId="7B5C2D67" w:rsidR="00D2701A" w:rsidRPr="00FD0F05" w:rsidRDefault="009754BE" w:rsidP="00FD0F05">
      <w:pPr>
        <w:ind w:right="720"/>
        <w:rPr>
          <w:color w:val="000000"/>
        </w:rPr>
      </w:pPr>
      <w:r w:rsidRPr="007F0F30">
        <w:rPr>
          <w:b/>
          <w:u w:val="single"/>
        </w:rPr>
        <w:t>SHORT TERM</w:t>
      </w:r>
      <w:r>
        <w:rPr>
          <w:b/>
          <w:u w:val="single"/>
        </w:rPr>
        <w:t xml:space="preserve"> GOAL</w:t>
      </w:r>
      <w:r w:rsidR="00D2701A">
        <w:rPr>
          <w:b/>
        </w:rPr>
        <w:t xml:space="preserve">:  </w:t>
      </w:r>
      <w:r w:rsidR="00D2701A" w:rsidRPr="00BD3BAB">
        <w:rPr>
          <w:sz w:val="20"/>
        </w:rPr>
        <w:t>What performance will change; measured how, with how much help, under what conditions, for how long</w:t>
      </w:r>
      <w:r w:rsidR="00D2701A">
        <w:rPr>
          <w:sz w:val="20"/>
        </w:rPr>
        <w:t xml:space="preserve"> (Pick two or three goals, below)</w:t>
      </w:r>
    </w:p>
    <w:p w14:paraId="406F3620" w14:textId="77777777" w:rsidR="00D2701A" w:rsidRPr="009D6317" w:rsidRDefault="00D2701A" w:rsidP="009754BE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Able to</w:t>
      </w:r>
    </w:p>
    <w:p w14:paraId="057C438B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 xml:space="preserve">Has </w:t>
      </w:r>
      <w:proofErr w:type="spellStart"/>
      <w:r w:rsidRPr="009D6317">
        <w:rPr>
          <w:rFonts w:ascii="Times New Roman" w:hAnsi="Times New Roman"/>
          <w:sz w:val="24"/>
          <w:szCs w:val="24"/>
        </w:rPr>
        <w:t>rom</w:t>
      </w:r>
      <w:proofErr w:type="spellEnd"/>
      <w:r w:rsidRPr="009D6317">
        <w:rPr>
          <w:rFonts w:ascii="Times New Roman" w:hAnsi="Times New Roman"/>
          <w:sz w:val="24"/>
          <w:szCs w:val="24"/>
        </w:rPr>
        <w:t xml:space="preserve"> to</w:t>
      </w:r>
    </w:p>
    <w:p w14:paraId="0B37DDC7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Has strength to</w:t>
      </w:r>
    </w:p>
    <w:p w14:paraId="7943CA32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Transfer skills to</w:t>
      </w:r>
    </w:p>
    <w:p w14:paraId="38B0D521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Balance to</w:t>
      </w:r>
    </w:p>
    <w:p w14:paraId="72ED1B4B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Gait to</w:t>
      </w:r>
    </w:p>
    <w:p w14:paraId="0D3CF0F4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Caregiver able to</w:t>
      </w:r>
    </w:p>
    <w:p w14:paraId="75F478E9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Follows through with</w:t>
      </w:r>
    </w:p>
    <w:p w14:paraId="3ECF6C4B" w14:textId="77777777" w:rsidR="00D2701A" w:rsidRPr="009D6317" w:rsidRDefault="00D2701A" w:rsidP="00D2701A">
      <w:pPr>
        <w:pStyle w:val="MediumGrid2-Accent11"/>
        <w:ind w:left="720" w:right="805" w:hanging="90"/>
        <w:rPr>
          <w:rFonts w:ascii="Times New Roman" w:hAnsi="Times New Roman"/>
          <w:sz w:val="24"/>
          <w:szCs w:val="24"/>
        </w:rPr>
      </w:pPr>
      <w:r w:rsidRPr="009D6317">
        <w:rPr>
          <w:rFonts w:ascii="Times New Roman" w:hAnsi="Times New Roman"/>
          <w:sz w:val="24"/>
          <w:szCs w:val="24"/>
        </w:rPr>
        <w:t>Other</w:t>
      </w:r>
    </w:p>
    <w:p w14:paraId="367A5795" w14:textId="77777777" w:rsidR="00D2701A" w:rsidRDefault="00D2701A" w:rsidP="00D2701A">
      <w:pPr>
        <w:rPr>
          <w:color w:val="000000"/>
        </w:rPr>
      </w:pPr>
    </w:p>
    <w:p w14:paraId="27EF9123" w14:textId="7096DF50" w:rsidR="00FD0F05" w:rsidRDefault="00D2701A" w:rsidP="00A76AB6">
      <w:pPr>
        <w:ind w:left="720"/>
        <w:rPr>
          <w:color w:val="000000"/>
        </w:rPr>
      </w:pPr>
      <w:r w:rsidRPr="0040109F">
        <w:rPr>
          <w:b/>
          <w:color w:val="000000"/>
        </w:rPr>
        <w:t>Therapist Signature:</w:t>
      </w:r>
      <w:r w:rsidRPr="0097141F">
        <w:rPr>
          <w:color w:val="000000"/>
        </w:rPr>
        <w:t xml:space="preserve">  </w:t>
      </w:r>
      <w:r>
        <w:rPr>
          <w:color w:val="000000"/>
        </w:rPr>
        <w:t xml:space="preserve">                                                 </w:t>
      </w:r>
      <w:r w:rsidRPr="0097141F">
        <w:rPr>
          <w:color w:val="000000"/>
        </w:rPr>
        <w:t xml:space="preserve"> </w:t>
      </w:r>
      <w:r w:rsidRPr="00590B33">
        <w:rPr>
          <w:b/>
          <w:color w:val="000000"/>
        </w:rPr>
        <w:t>Date:</w:t>
      </w:r>
      <w:r w:rsidRPr="0097141F"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F21D897" w14:textId="19ECAE83" w:rsidR="00D2701A" w:rsidRDefault="00D2701A" w:rsidP="00D2701A">
      <w:pPr>
        <w:rPr>
          <w:color w:val="000000"/>
        </w:rPr>
      </w:pPr>
      <w:r>
        <w:rPr>
          <w:color w:val="000000"/>
        </w:rPr>
        <w:tab/>
        <w:t xml:space="preserve">      </w:t>
      </w:r>
      <w:r w:rsidRPr="0097141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7141F">
        <w:rPr>
          <w:color w:val="000000"/>
        </w:rPr>
        <w:t xml:space="preserve"> </w:t>
      </w:r>
    </w:p>
    <w:p w14:paraId="407ED732" w14:textId="6D796144" w:rsidR="00D2701A" w:rsidRPr="003E133D" w:rsidRDefault="00D2701A" w:rsidP="00D2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20" w:right="1075"/>
        <w:rPr>
          <w:b/>
          <w:color w:val="000000"/>
        </w:rPr>
      </w:pPr>
      <w:bookmarkStart w:id="0" w:name="_Hlk97674"/>
      <w:r w:rsidRPr="003E133D">
        <w:rPr>
          <w:b/>
          <w:color w:val="000000"/>
        </w:rPr>
        <w:t>CER</w:t>
      </w:r>
      <w:r w:rsidR="005A4771">
        <w:rPr>
          <w:b/>
          <w:color w:val="000000"/>
        </w:rPr>
        <w:t>T</w:t>
      </w:r>
      <w:r w:rsidRPr="003E133D">
        <w:rPr>
          <w:b/>
          <w:color w:val="000000"/>
        </w:rPr>
        <w:t>IFICATION OF PLAN OF CARE</w:t>
      </w:r>
      <w:r>
        <w:rPr>
          <w:b/>
          <w:color w:val="000000"/>
        </w:rPr>
        <w:t xml:space="preserve"> BY MD</w:t>
      </w:r>
      <w:r w:rsidRPr="003E133D">
        <w:rPr>
          <w:b/>
          <w:color w:val="000000"/>
        </w:rPr>
        <w:t>:</w:t>
      </w:r>
      <w:r>
        <w:rPr>
          <w:b/>
          <w:color w:val="000000"/>
        </w:rPr>
        <w:t xml:space="preserve">    </w:t>
      </w:r>
    </w:p>
    <w:bookmarkEnd w:id="0"/>
    <w:p w14:paraId="5D1277CC" w14:textId="77777777" w:rsidR="00D2701A" w:rsidRPr="00A76AB6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</w:p>
    <w:p w14:paraId="288AB6C3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  <w:r w:rsidRPr="003F3EFD">
        <w:rPr>
          <w:b/>
          <w:sz w:val="22"/>
          <w:u w:val="single"/>
        </w:rPr>
        <w:t>____</w:t>
      </w:r>
      <w:r w:rsidRPr="003F3EFD">
        <w:rPr>
          <w:sz w:val="22"/>
        </w:rPr>
        <w:t xml:space="preserve"> </w:t>
      </w:r>
      <w:r w:rsidRPr="001F3E5A">
        <w:rPr>
          <w:b/>
          <w:sz w:val="22"/>
        </w:rPr>
        <w:t>I agree</w:t>
      </w:r>
      <w:r w:rsidRPr="003F3EFD">
        <w:rPr>
          <w:sz w:val="22"/>
        </w:rPr>
        <w:t xml:space="preserve"> with this plan and the medical information is complete.</w:t>
      </w:r>
    </w:p>
    <w:p w14:paraId="6C920EA9" w14:textId="77777777" w:rsidR="00D2701A" w:rsidRPr="003F3EFD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</w:p>
    <w:p w14:paraId="3A494F99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  <w:r w:rsidRPr="003F3EFD">
        <w:rPr>
          <w:sz w:val="22"/>
          <w:u w:val="single"/>
        </w:rPr>
        <w:t>____</w:t>
      </w:r>
      <w:r w:rsidRPr="003F3EFD">
        <w:rPr>
          <w:sz w:val="22"/>
        </w:rPr>
        <w:t xml:space="preserve"> Other medical issues ______________________________________________________</w:t>
      </w:r>
    </w:p>
    <w:p w14:paraId="297F7122" w14:textId="77777777" w:rsidR="00D2701A" w:rsidRPr="003F3EFD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</w:p>
    <w:p w14:paraId="1923E2F2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  <w:r w:rsidRPr="003F3EFD">
        <w:rPr>
          <w:sz w:val="22"/>
          <w:u w:val="single"/>
        </w:rPr>
        <w:t>____</w:t>
      </w:r>
      <w:r w:rsidRPr="003F3EFD">
        <w:rPr>
          <w:sz w:val="22"/>
        </w:rPr>
        <w:t xml:space="preserve"> </w:t>
      </w:r>
      <w:r w:rsidRPr="001F3E5A">
        <w:rPr>
          <w:b/>
          <w:sz w:val="22"/>
        </w:rPr>
        <w:t>I disagree</w:t>
      </w:r>
      <w:r w:rsidRPr="003F3EFD">
        <w:rPr>
          <w:sz w:val="22"/>
        </w:rPr>
        <w:t xml:space="preserve"> with this plan because</w:t>
      </w:r>
      <w:r>
        <w:rPr>
          <w:sz w:val="22"/>
        </w:rPr>
        <w:t xml:space="preserve"> </w:t>
      </w:r>
      <w:r w:rsidRPr="003F3EFD">
        <w:rPr>
          <w:sz w:val="22"/>
        </w:rPr>
        <w:t>_____________________________________________________</w:t>
      </w:r>
    </w:p>
    <w:p w14:paraId="10C61D3B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</w:p>
    <w:p w14:paraId="1B5C2692" w14:textId="77777777" w:rsidR="00D2701A" w:rsidRPr="00590B33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</w:p>
    <w:p w14:paraId="3940631D" w14:textId="121D7BC1" w:rsidR="00D2701A" w:rsidRPr="003F3EFD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firstLine="720"/>
        <w:rPr>
          <w:sz w:val="22"/>
        </w:rPr>
      </w:pPr>
      <w:bookmarkStart w:id="1" w:name="_Hlk98169"/>
      <w:r w:rsidRPr="003F3EFD">
        <w:rPr>
          <w:sz w:val="22"/>
        </w:rPr>
        <w:t>______________________________</w:t>
      </w:r>
      <w:r>
        <w:rPr>
          <w:sz w:val="22"/>
        </w:rPr>
        <w:t xml:space="preserve">       </w:t>
      </w:r>
      <w:r w:rsidRPr="003F3EFD">
        <w:rPr>
          <w:sz w:val="22"/>
        </w:rPr>
        <w:t xml:space="preserve"> _______________</w:t>
      </w:r>
      <w:r w:rsidR="00A76AB6">
        <w:rPr>
          <w:sz w:val="22"/>
        </w:rPr>
        <w:t xml:space="preserve">         </w:t>
      </w:r>
      <w:r>
        <w:rPr>
          <w:sz w:val="22"/>
        </w:rPr>
        <w:t xml:space="preserve"> </w:t>
      </w:r>
      <w:r>
        <w:rPr>
          <w:b/>
          <w:sz w:val="22"/>
        </w:rPr>
        <w:t>_______________________________</w:t>
      </w:r>
    </w:p>
    <w:p w14:paraId="76273296" w14:textId="385A7BAD" w:rsidR="00D2701A" w:rsidRDefault="00D2701A" w:rsidP="00D2701A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firstLine="360"/>
        <w:rPr>
          <w:b/>
          <w:sz w:val="22"/>
        </w:rPr>
      </w:pPr>
      <w:r w:rsidRPr="003F3EFD">
        <w:rPr>
          <w:b/>
          <w:sz w:val="22"/>
        </w:rPr>
        <w:t>Physician’s Name                                     Date</w:t>
      </w:r>
      <w:r>
        <w:rPr>
          <w:b/>
          <w:sz w:val="22"/>
        </w:rPr>
        <w:t xml:space="preserve">           </w:t>
      </w:r>
      <w:r w:rsidR="00A76AB6">
        <w:rPr>
          <w:b/>
          <w:sz w:val="22"/>
        </w:rPr>
        <w:t xml:space="preserve">             </w:t>
      </w:r>
      <w:r>
        <w:rPr>
          <w:b/>
          <w:sz w:val="22"/>
        </w:rPr>
        <w:t xml:space="preserve">       Signature</w:t>
      </w:r>
    </w:p>
    <w:bookmarkEnd w:id="1"/>
    <w:p w14:paraId="3A018CDE" w14:textId="70C88232" w:rsidR="002909CD" w:rsidRPr="00D36CD8" w:rsidRDefault="00D2701A" w:rsidP="00A76AB6">
      <w:pPr>
        <w:ind w:left="720"/>
        <w:rPr>
          <w:b/>
        </w:rPr>
      </w:pPr>
      <w:r w:rsidRPr="003F3EFD">
        <w:rPr>
          <w:b/>
          <w:sz w:val="32"/>
        </w:rPr>
        <w:t>**</w:t>
      </w:r>
      <w:r w:rsidRPr="003F3EFD">
        <w:rPr>
          <w:b/>
        </w:rPr>
        <w:t>Please fax this information to confidential fax:  877-334-0714</w:t>
      </w:r>
      <w:r>
        <w:rPr>
          <w:b/>
        </w:rPr>
        <w:t xml:space="preserve">                               </w:t>
      </w:r>
      <w:r w:rsidR="00A76AB6">
        <w:rPr>
          <w:b/>
        </w:rPr>
        <w:t>3-27</w:t>
      </w:r>
      <w:r>
        <w:rPr>
          <w:b/>
        </w:rPr>
        <w:t>-19</w:t>
      </w:r>
      <w:bookmarkStart w:id="2" w:name="_GoBack"/>
      <w:bookmarkEnd w:id="2"/>
    </w:p>
    <w:sectPr w:rsidR="002909CD" w:rsidRPr="00D36CD8" w:rsidSect="00A53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560A4" w14:textId="77777777" w:rsidR="009B743D" w:rsidRDefault="009B743D">
      <w:r>
        <w:separator/>
      </w:r>
    </w:p>
  </w:endnote>
  <w:endnote w:type="continuationSeparator" w:id="0">
    <w:p w14:paraId="2EA2DE03" w14:textId="77777777" w:rsidR="009B743D" w:rsidRDefault="009B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A1E7" w14:textId="77777777" w:rsidR="002909CD" w:rsidRDefault="002909CD" w:rsidP="001B57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CE7F2" w14:textId="77777777" w:rsidR="002909CD" w:rsidRDefault="002909CD" w:rsidP="00DC46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37E5" w14:textId="77777777" w:rsidR="002909CD" w:rsidRPr="003A25AF" w:rsidRDefault="002909CD" w:rsidP="003A25AF">
    <w:pPr>
      <w:pStyle w:val="Footer"/>
      <w:tabs>
        <w:tab w:val="clear" w:pos="4320"/>
        <w:tab w:val="clear" w:pos="8640"/>
        <w:tab w:val="left" w:pos="152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A909" w14:textId="77777777" w:rsidR="00470DB0" w:rsidRDefault="00470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6703D" w14:textId="77777777" w:rsidR="009B743D" w:rsidRDefault="009B743D">
      <w:r>
        <w:separator/>
      </w:r>
    </w:p>
  </w:footnote>
  <w:footnote w:type="continuationSeparator" w:id="0">
    <w:p w14:paraId="5127D9EC" w14:textId="77777777" w:rsidR="009B743D" w:rsidRDefault="009B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998E" w14:textId="77777777" w:rsidR="00470DB0" w:rsidRDefault="00470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811A" w14:textId="77777777" w:rsidR="002909CD" w:rsidRDefault="002909CD" w:rsidP="00A5365C">
    <w:pPr>
      <w:pStyle w:val="Header"/>
      <w:ind w:left="720" w:right="540"/>
      <w:jc w:val="right"/>
      <w:rPr>
        <w:b/>
        <w:bCs/>
      </w:rPr>
    </w:pPr>
    <w:r w:rsidRPr="000B3B7E"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0106539C" wp14:editId="0E5CB78A">
          <wp:simplePos x="0" y="0"/>
          <wp:positionH relativeFrom="column">
            <wp:posOffset>5537835</wp:posOffset>
          </wp:positionH>
          <wp:positionV relativeFrom="paragraph">
            <wp:posOffset>-59801</wp:posOffset>
          </wp:positionV>
          <wp:extent cx="975360" cy="998220"/>
          <wp:effectExtent l="0" t="0" r="2540" b="5080"/>
          <wp:wrapNone/>
          <wp:docPr id="50" name="Picture 50" descr="Therapy In Your Ho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apy In Your Ho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t xml:space="preserve">                                  </w:t>
    </w:r>
    <w:r>
      <w:t xml:space="preserve"> </w:t>
    </w:r>
  </w:p>
  <w:p w14:paraId="45D79D69" w14:textId="77777777" w:rsidR="002909CD" w:rsidRPr="00072CA8" w:rsidRDefault="002909CD" w:rsidP="003E66AA">
    <w:pPr>
      <w:pStyle w:val="Footer"/>
      <w:jc w:val="center"/>
      <w:rPr>
        <w:b/>
        <w:bCs/>
      </w:rPr>
    </w:pPr>
    <w:r>
      <w:rPr>
        <w:b/>
        <w:bCs/>
      </w:rPr>
      <w:t>THERAPY IN YOUR HOME – OT, PT, ST</w:t>
    </w:r>
  </w:p>
  <w:p w14:paraId="7BBE8C40" w14:textId="77777777" w:rsidR="002909CD" w:rsidRPr="00B81EB7" w:rsidRDefault="002909CD" w:rsidP="003E66AA">
    <w:pPr>
      <w:pStyle w:val="Footer"/>
      <w:ind w:right="360"/>
      <w:jc w:val="center"/>
      <w:rPr>
        <w:sz w:val="22"/>
        <w:szCs w:val="20"/>
      </w:rPr>
    </w:pPr>
    <w:r>
      <w:rPr>
        <w:sz w:val="22"/>
        <w:szCs w:val="20"/>
      </w:rPr>
      <w:t xml:space="preserve">   </w:t>
    </w:r>
    <w:r w:rsidRPr="009619DE">
      <w:rPr>
        <w:i/>
        <w:sz w:val="22"/>
        <w:szCs w:val="20"/>
      </w:rPr>
      <w:t>OUT PATIENT</w:t>
    </w:r>
    <w:r>
      <w:rPr>
        <w:sz w:val="22"/>
        <w:szCs w:val="20"/>
      </w:rPr>
      <w:t xml:space="preserve"> </w:t>
    </w:r>
    <w:r w:rsidRPr="00637F5C">
      <w:rPr>
        <w:sz w:val="22"/>
        <w:szCs w:val="20"/>
      </w:rPr>
      <w:t>OCCUPATIONAL, PHYSICAL, AND SPEECH THERAPY</w:t>
    </w:r>
  </w:p>
  <w:p w14:paraId="58175B8D" w14:textId="77777777" w:rsidR="002909CD" w:rsidRPr="001811F0" w:rsidRDefault="002909CD" w:rsidP="003E66AA">
    <w:pPr>
      <w:pStyle w:val="Footer"/>
      <w:ind w:right="360"/>
      <w:jc w:val="center"/>
      <w:rPr>
        <w:sz w:val="20"/>
        <w:szCs w:val="20"/>
      </w:rPr>
    </w:pPr>
    <w:r w:rsidRPr="001811F0">
      <w:rPr>
        <w:sz w:val="20"/>
        <w:szCs w:val="20"/>
      </w:rPr>
      <w:t>147 Vista Del Monte, Los Gatos, CA 95030</w:t>
    </w:r>
    <w:r>
      <w:rPr>
        <w:sz w:val="20"/>
        <w:szCs w:val="20"/>
      </w:rPr>
      <w:t xml:space="preserve"> </w:t>
    </w:r>
    <w:r w:rsidRPr="001811F0">
      <w:rPr>
        <w:sz w:val="20"/>
        <w:szCs w:val="20"/>
      </w:rPr>
      <w:t xml:space="preserve"> </w:t>
    </w:r>
    <w:r w:rsidRPr="001811F0">
      <w:rPr>
        <w:sz w:val="20"/>
        <w:szCs w:val="20"/>
      </w:rPr>
      <w:sym w:font="Wingdings" w:char="F09F"/>
    </w:r>
    <w:r w:rsidRPr="001811F0">
      <w:rPr>
        <w:sz w:val="20"/>
        <w:szCs w:val="20"/>
      </w:rPr>
      <w:t xml:space="preserve"> </w:t>
    </w:r>
    <w:r>
      <w:rPr>
        <w:sz w:val="20"/>
        <w:szCs w:val="20"/>
      </w:rPr>
      <w:t xml:space="preserve">   Phone</w:t>
    </w:r>
    <w:r w:rsidRPr="001811F0">
      <w:rPr>
        <w:sz w:val="20"/>
        <w:szCs w:val="20"/>
      </w:rPr>
      <w:t xml:space="preserve"> (408) 358-0201 </w:t>
    </w:r>
    <w:r w:rsidRPr="001811F0">
      <w:rPr>
        <w:sz w:val="20"/>
        <w:szCs w:val="20"/>
      </w:rPr>
      <w:sym w:font="Wingdings" w:char="F09F"/>
    </w:r>
    <w:r w:rsidRPr="001811F0">
      <w:rPr>
        <w:sz w:val="20"/>
        <w:szCs w:val="20"/>
      </w:rPr>
      <w:t xml:space="preserve"> </w:t>
    </w:r>
    <w:r>
      <w:rPr>
        <w:sz w:val="20"/>
        <w:szCs w:val="20"/>
      </w:rPr>
      <w:t xml:space="preserve"> Fax (877) 334-0714</w:t>
    </w:r>
  </w:p>
  <w:p w14:paraId="13200412" w14:textId="77777777" w:rsidR="005B3263" w:rsidRDefault="002909CD" w:rsidP="005B3263">
    <w:pPr>
      <w:pStyle w:val="Footer"/>
      <w:ind w:right="360"/>
      <w:jc w:val="center"/>
    </w:pPr>
    <w:r>
      <w:rPr>
        <w:sz w:val="22"/>
        <w:szCs w:val="20"/>
      </w:rPr>
      <w:t xml:space="preserve">        www.TherapyInYourHome.net        Office@TherapyInYourHome.net</w:t>
    </w:r>
    <w:r>
      <w:t xml:space="preserve"> </w:t>
    </w:r>
  </w:p>
  <w:p w14:paraId="4305EE9C" w14:textId="77777777" w:rsidR="00A411BA" w:rsidRDefault="00A411BA" w:rsidP="00940452">
    <w:pPr>
      <w:pStyle w:val="Footer"/>
      <w:ind w:right="360" w:firstLine="450"/>
    </w:pPr>
  </w:p>
  <w:p w14:paraId="32D3C76D" w14:textId="463B7A9E" w:rsidR="00A411BA" w:rsidRDefault="002909CD" w:rsidP="00A411BA">
    <w:pPr>
      <w:pStyle w:val="Footer"/>
      <w:ind w:right="360" w:firstLine="450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468A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 w:rsidR="005B3263">
      <w:rPr>
        <w:b/>
        <w:bCs/>
      </w:rPr>
      <w:t>2</w:t>
    </w:r>
    <w:r w:rsidR="00A411BA">
      <w:rPr>
        <w:b/>
        <w:bCs/>
      </w:rPr>
      <w:tab/>
      <w:t xml:space="preserve">Skilled Nursing Physical Therapy </w:t>
    </w:r>
    <w:r w:rsidR="00470DB0">
      <w:rPr>
        <w:b/>
        <w:bCs/>
      </w:rPr>
      <w:t>Evaluation</w:t>
    </w:r>
  </w:p>
  <w:p w14:paraId="473E8549" w14:textId="77777777" w:rsidR="00A411BA" w:rsidRDefault="002909CD" w:rsidP="00A411BA">
    <w:pPr>
      <w:pStyle w:val="Footer"/>
      <w:ind w:right="360" w:firstLine="450"/>
      <w:rPr>
        <w:b/>
      </w:rPr>
    </w:pPr>
    <w:r>
      <w:rPr>
        <w:b/>
      </w:rPr>
      <w:t>PATIENT</w:t>
    </w:r>
    <w:r w:rsidRPr="0057300D">
      <w:rPr>
        <w:b/>
      </w:rPr>
      <w:t xml:space="preserve">: </w:t>
    </w:r>
    <w:r w:rsidRPr="0057300D">
      <w:rPr>
        <w:b/>
      </w:rPr>
      <w:tab/>
      <w:t xml:space="preserve">                               </w:t>
    </w:r>
    <w:r>
      <w:rPr>
        <w:b/>
      </w:rPr>
      <w:t xml:space="preserve">                             </w:t>
    </w:r>
    <w:r w:rsidRPr="0057300D">
      <w:rPr>
        <w:b/>
      </w:rPr>
      <w:t xml:space="preserve">DOB: </w:t>
    </w:r>
    <w:r w:rsidRPr="0057300D">
      <w:rPr>
        <w:b/>
      </w:rPr>
      <w:tab/>
    </w:r>
    <w:r w:rsidR="00536D47">
      <w:rPr>
        <w:b/>
      </w:rPr>
      <w:t xml:space="preserve"> </w:t>
    </w:r>
    <w:r w:rsidRPr="0057300D">
      <w:rPr>
        <w:b/>
      </w:rPr>
      <w:t xml:space="preserve"> </w:t>
    </w:r>
  </w:p>
  <w:p w14:paraId="1D6E8CEC" w14:textId="018E32C6" w:rsidR="002909CD" w:rsidRPr="00A411BA" w:rsidRDefault="002909CD" w:rsidP="00A411BA">
    <w:pPr>
      <w:pStyle w:val="Footer"/>
      <w:ind w:right="360" w:firstLine="450"/>
      <w:rPr>
        <w:b/>
        <w:bCs/>
      </w:rPr>
    </w:pPr>
    <w:r w:rsidRPr="006B1D3C">
      <w:rPr>
        <w:b/>
        <w:color w:val="000000"/>
      </w:rPr>
      <w:t>Therapist</w:t>
    </w:r>
    <w:r>
      <w:rPr>
        <w:b/>
        <w:color w:val="000000"/>
      </w:rPr>
      <w:t xml:space="preserve"> Name/ Title:</w:t>
    </w:r>
  </w:p>
  <w:p w14:paraId="42EFD3E9" w14:textId="77777777" w:rsidR="00940452" w:rsidRPr="00983412" w:rsidRDefault="00940452" w:rsidP="00983412">
    <w:pPr>
      <w:ind w:left="630" w:firstLine="90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1DBB" w14:textId="77777777" w:rsidR="00470DB0" w:rsidRDefault="00470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0A7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873D8"/>
    <w:multiLevelType w:val="hybridMultilevel"/>
    <w:tmpl w:val="3AD0A996"/>
    <w:lvl w:ilvl="0" w:tplc="95265FD0">
      <w:start w:val="4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A311D"/>
    <w:multiLevelType w:val="hybridMultilevel"/>
    <w:tmpl w:val="C660D9EA"/>
    <w:lvl w:ilvl="0" w:tplc="3D182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170"/>
    <w:multiLevelType w:val="hybridMultilevel"/>
    <w:tmpl w:val="6F00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2095"/>
    <w:multiLevelType w:val="hybridMultilevel"/>
    <w:tmpl w:val="F1CC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7C09"/>
    <w:multiLevelType w:val="singleLevel"/>
    <w:tmpl w:val="04090001"/>
    <w:lvl w:ilvl="0">
      <w:start w:val="40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921ABB"/>
    <w:multiLevelType w:val="hybridMultilevel"/>
    <w:tmpl w:val="BCE29CA2"/>
    <w:lvl w:ilvl="0" w:tplc="BC129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66371"/>
    <w:multiLevelType w:val="hybridMultilevel"/>
    <w:tmpl w:val="8B2EFA70"/>
    <w:lvl w:ilvl="0" w:tplc="7D189ADC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61017"/>
    <w:multiLevelType w:val="hybridMultilevel"/>
    <w:tmpl w:val="4AF877BC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B4A24"/>
    <w:multiLevelType w:val="hybridMultilevel"/>
    <w:tmpl w:val="1478966E"/>
    <w:lvl w:ilvl="0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2" w15:restartNumberingAfterBreak="0">
    <w:nsid w:val="35AD5CE3"/>
    <w:multiLevelType w:val="hybridMultilevel"/>
    <w:tmpl w:val="C41046CA"/>
    <w:lvl w:ilvl="0" w:tplc="CC36B2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42B"/>
    <w:multiLevelType w:val="hybridMultilevel"/>
    <w:tmpl w:val="2624BAAC"/>
    <w:lvl w:ilvl="0" w:tplc="3D50B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27821"/>
    <w:multiLevelType w:val="hybridMultilevel"/>
    <w:tmpl w:val="2F82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3A98"/>
    <w:multiLevelType w:val="hybridMultilevel"/>
    <w:tmpl w:val="A51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25AE"/>
    <w:multiLevelType w:val="hybridMultilevel"/>
    <w:tmpl w:val="A498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0254E"/>
    <w:multiLevelType w:val="hybridMultilevel"/>
    <w:tmpl w:val="3D26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52B71"/>
    <w:multiLevelType w:val="hybridMultilevel"/>
    <w:tmpl w:val="39000470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D3874"/>
    <w:multiLevelType w:val="hybridMultilevel"/>
    <w:tmpl w:val="3AFC6288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453AC"/>
    <w:multiLevelType w:val="hybridMultilevel"/>
    <w:tmpl w:val="4DD2FD88"/>
    <w:lvl w:ilvl="0" w:tplc="D374B1A4">
      <w:start w:val="40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F45D6"/>
    <w:multiLevelType w:val="hybridMultilevel"/>
    <w:tmpl w:val="CB1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3507C"/>
    <w:multiLevelType w:val="hybridMultilevel"/>
    <w:tmpl w:val="8270AA3E"/>
    <w:lvl w:ilvl="0" w:tplc="E7C63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8F53B6"/>
    <w:multiLevelType w:val="hybridMultilevel"/>
    <w:tmpl w:val="56FEC484"/>
    <w:lvl w:ilvl="0" w:tplc="13E23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64C6B"/>
    <w:multiLevelType w:val="hybridMultilevel"/>
    <w:tmpl w:val="314EFA2A"/>
    <w:lvl w:ilvl="0" w:tplc="59A8D992">
      <w:start w:val="14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22"/>
  </w:num>
  <w:num w:numId="9">
    <w:abstractNumId w:val="21"/>
  </w:num>
  <w:num w:numId="10">
    <w:abstractNumId w:val="20"/>
  </w:num>
  <w:num w:numId="11">
    <w:abstractNumId w:val="6"/>
  </w:num>
  <w:num w:numId="12">
    <w:abstractNumId w:val="24"/>
  </w:num>
  <w:num w:numId="13">
    <w:abstractNumId w:val="16"/>
  </w:num>
  <w:num w:numId="14">
    <w:abstractNumId w:val="3"/>
  </w:num>
  <w:num w:numId="15">
    <w:abstractNumId w:val="5"/>
  </w:num>
  <w:num w:numId="16">
    <w:abstractNumId w:val="12"/>
  </w:num>
  <w:num w:numId="17">
    <w:abstractNumId w:val="17"/>
  </w:num>
  <w:num w:numId="18">
    <w:abstractNumId w:val="4"/>
  </w:num>
  <w:num w:numId="19">
    <w:abstractNumId w:val="15"/>
  </w:num>
  <w:num w:numId="20">
    <w:abstractNumId w:val="8"/>
  </w:num>
  <w:num w:numId="21">
    <w:abstractNumId w:val="0"/>
  </w:num>
  <w:num w:numId="22">
    <w:abstractNumId w:val="9"/>
  </w:num>
  <w:num w:numId="23">
    <w:abstractNumId w:val="2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F0"/>
    <w:rsid w:val="00006BC5"/>
    <w:rsid w:val="00024137"/>
    <w:rsid w:val="00040DAE"/>
    <w:rsid w:val="00056D17"/>
    <w:rsid w:val="00072470"/>
    <w:rsid w:val="00072CA8"/>
    <w:rsid w:val="000733C5"/>
    <w:rsid w:val="00075842"/>
    <w:rsid w:val="000B0AB8"/>
    <w:rsid w:val="000B3B7E"/>
    <w:rsid w:val="000B6697"/>
    <w:rsid w:val="000D39F1"/>
    <w:rsid w:val="000D3D00"/>
    <w:rsid w:val="000D7FC5"/>
    <w:rsid w:val="000E57E4"/>
    <w:rsid w:val="000F6802"/>
    <w:rsid w:val="00106376"/>
    <w:rsid w:val="001206A5"/>
    <w:rsid w:val="00124B6F"/>
    <w:rsid w:val="00136ADF"/>
    <w:rsid w:val="00136C3C"/>
    <w:rsid w:val="00142CA8"/>
    <w:rsid w:val="0014628C"/>
    <w:rsid w:val="00155DB0"/>
    <w:rsid w:val="001704C8"/>
    <w:rsid w:val="001811F0"/>
    <w:rsid w:val="00181B79"/>
    <w:rsid w:val="00190AF7"/>
    <w:rsid w:val="001923C4"/>
    <w:rsid w:val="001932A1"/>
    <w:rsid w:val="00194561"/>
    <w:rsid w:val="001A12B1"/>
    <w:rsid w:val="001B2774"/>
    <w:rsid w:val="001B57E8"/>
    <w:rsid w:val="001C555A"/>
    <w:rsid w:val="001D345E"/>
    <w:rsid w:val="001D4BC7"/>
    <w:rsid w:val="001D4EDF"/>
    <w:rsid w:val="001D5E4A"/>
    <w:rsid w:val="001E53BC"/>
    <w:rsid w:val="001F4E0B"/>
    <w:rsid w:val="001F7096"/>
    <w:rsid w:val="00201254"/>
    <w:rsid w:val="0020319B"/>
    <w:rsid w:val="00210A95"/>
    <w:rsid w:val="00214B72"/>
    <w:rsid w:val="002235AC"/>
    <w:rsid w:val="00245336"/>
    <w:rsid w:val="00246621"/>
    <w:rsid w:val="002623A9"/>
    <w:rsid w:val="00265F2E"/>
    <w:rsid w:val="00265F3B"/>
    <w:rsid w:val="00266C9F"/>
    <w:rsid w:val="00271819"/>
    <w:rsid w:val="002909CD"/>
    <w:rsid w:val="002954A8"/>
    <w:rsid w:val="002A1676"/>
    <w:rsid w:val="002A21EB"/>
    <w:rsid w:val="002B10FC"/>
    <w:rsid w:val="002C380A"/>
    <w:rsid w:val="002C53E9"/>
    <w:rsid w:val="002D0632"/>
    <w:rsid w:val="002D1C1D"/>
    <w:rsid w:val="002D7066"/>
    <w:rsid w:val="002E30FE"/>
    <w:rsid w:val="002F4AE2"/>
    <w:rsid w:val="00310C33"/>
    <w:rsid w:val="003127F7"/>
    <w:rsid w:val="00321538"/>
    <w:rsid w:val="003227F5"/>
    <w:rsid w:val="00326020"/>
    <w:rsid w:val="00326842"/>
    <w:rsid w:val="00326A3B"/>
    <w:rsid w:val="003314AA"/>
    <w:rsid w:val="00331890"/>
    <w:rsid w:val="00343225"/>
    <w:rsid w:val="0034791B"/>
    <w:rsid w:val="00360196"/>
    <w:rsid w:val="003605AC"/>
    <w:rsid w:val="0036062F"/>
    <w:rsid w:val="00375F7F"/>
    <w:rsid w:val="00390502"/>
    <w:rsid w:val="00393465"/>
    <w:rsid w:val="003A25AF"/>
    <w:rsid w:val="003A2EB7"/>
    <w:rsid w:val="003A39D9"/>
    <w:rsid w:val="003B0987"/>
    <w:rsid w:val="003B2563"/>
    <w:rsid w:val="003B3BE4"/>
    <w:rsid w:val="003C0059"/>
    <w:rsid w:val="003C0B29"/>
    <w:rsid w:val="003C28C5"/>
    <w:rsid w:val="003D3ADD"/>
    <w:rsid w:val="003E31F2"/>
    <w:rsid w:val="003E66AA"/>
    <w:rsid w:val="003F57EB"/>
    <w:rsid w:val="003F7583"/>
    <w:rsid w:val="0040048D"/>
    <w:rsid w:val="0040109F"/>
    <w:rsid w:val="00402B50"/>
    <w:rsid w:val="00402CD1"/>
    <w:rsid w:val="00405692"/>
    <w:rsid w:val="0041472B"/>
    <w:rsid w:val="00430BBF"/>
    <w:rsid w:val="00433637"/>
    <w:rsid w:val="00434C1F"/>
    <w:rsid w:val="00462D77"/>
    <w:rsid w:val="00470DB0"/>
    <w:rsid w:val="00473DE4"/>
    <w:rsid w:val="00473EDD"/>
    <w:rsid w:val="00481AB7"/>
    <w:rsid w:val="0048775D"/>
    <w:rsid w:val="00494381"/>
    <w:rsid w:val="004A091C"/>
    <w:rsid w:val="004A3BCF"/>
    <w:rsid w:val="004A5778"/>
    <w:rsid w:val="004A590C"/>
    <w:rsid w:val="004B785E"/>
    <w:rsid w:val="004C0D48"/>
    <w:rsid w:val="004C26CB"/>
    <w:rsid w:val="004D0F94"/>
    <w:rsid w:val="004D365B"/>
    <w:rsid w:val="004D37B0"/>
    <w:rsid w:val="004D3E6F"/>
    <w:rsid w:val="004D480D"/>
    <w:rsid w:val="0050599B"/>
    <w:rsid w:val="005118BC"/>
    <w:rsid w:val="00512261"/>
    <w:rsid w:val="00512885"/>
    <w:rsid w:val="00513B4D"/>
    <w:rsid w:val="005247B0"/>
    <w:rsid w:val="00525CC4"/>
    <w:rsid w:val="00533A31"/>
    <w:rsid w:val="00535971"/>
    <w:rsid w:val="00536D47"/>
    <w:rsid w:val="00537C3B"/>
    <w:rsid w:val="00544BF9"/>
    <w:rsid w:val="005531E3"/>
    <w:rsid w:val="005533D1"/>
    <w:rsid w:val="005555B8"/>
    <w:rsid w:val="005602C6"/>
    <w:rsid w:val="00563C51"/>
    <w:rsid w:val="00570241"/>
    <w:rsid w:val="00572F04"/>
    <w:rsid w:val="00584D10"/>
    <w:rsid w:val="0058528A"/>
    <w:rsid w:val="005855B2"/>
    <w:rsid w:val="00590B33"/>
    <w:rsid w:val="00591F0E"/>
    <w:rsid w:val="0059215C"/>
    <w:rsid w:val="005931B7"/>
    <w:rsid w:val="005A23BB"/>
    <w:rsid w:val="005A4771"/>
    <w:rsid w:val="005B081A"/>
    <w:rsid w:val="005B3263"/>
    <w:rsid w:val="005B65EE"/>
    <w:rsid w:val="005C7A43"/>
    <w:rsid w:val="005D1B32"/>
    <w:rsid w:val="005D2254"/>
    <w:rsid w:val="005D2701"/>
    <w:rsid w:val="005D2AE1"/>
    <w:rsid w:val="005D6A0E"/>
    <w:rsid w:val="005E23C3"/>
    <w:rsid w:val="005E25A6"/>
    <w:rsid w:val="005E6F43"/>
    <w:rsid w:val="005F22FA"/>
    <w:rsid w:val="00600E29"/>
    <w:rsid w:val="00601DFD"/>
    <w:rsid w:val="00611BC2"/>
    <w:rsid w:val="00613E97"/>
    <w:rsid w:val="00613FA4"/>
    <w:rsid w:val="0061425A"/>
    <w:rsid w:val="006174A5"/>
    <w:rsid w:val="00631E0E"/>
    <w:rsid w:val="006338EC"/>
    <w:rsid w:val="00637F5C"/>
    <w:rsid w:val="00641081"/>
    <w:rsid w:val="00641AEE"/>
    <w:rsid w:val="00644B8B"/>
    <w:rsid w:val="0068547B"/>
    <w:rsid w:val="00691E08"/>
    <w:rsid w:val="0069221A"/>
    <w:rsid w:val="00693F1E"/>
    <w:rsid w:val="00695A71"/>
    <w:rsid w:val="006A057F"/>
    <w:rsid w:val="006B2255"/>
    <w:rsid w:val="006B2616"/>
    <w:rsid w:val="006B48E9"/>
    <w:rsid w:val="006B4C6B"/>
    <w:rsid w:val="006B680E"/>
    <w:rsid w:val="006C0774"/>
    <w:rsid w:val="006C740A"/>
    <w:rsid w:val="006C7A69"/>
    <w:rsid w:val="006C7E94"/>
    <w:rsid w:val="006D5C7D"/>
    <w:rsid w:val="006E2FFB"/>
    <w:rsid w:val="006E412F"/>
    <w:rsid w:val="006E480C"/>
    <w:rsid w:val="006F49C2"/>
    <w:rsid w:val="00704CC4"/>
    <w:rsid w:val="00707890"/>
    <w:rsid w:val="00712586"/>
    <w:rsid w:val="0071446E"/>
    <w:rsid w:val="00715E51"/>
    <w:rsid w:val="00721495"/>
    <w:rsid w:val="0072236E"/>
    <w:rsid w:val="00723B06"/>
    <w:rsid w:val="007342EA"/>
    <w:rsid w:val="00736EA3"/>
    <w:rsid w:val="00745510"/>
    <w:rsid w:val="00750316"/>
    <w:rsid w:val="0075512D"/>
    <w:rsid w:val="00761C82"/>
    <w:rsid w:val="0076228A"/>
    <w:rsid w:val="00762A82"/>
    <w:rsid w:val="007634E6"/>
    <w:rsid w:val="007733CA"/>
    <w:rsid w:val="007924B9"/>
    <w:rsid w:val="007B586A"/>
    <w:rsid w:val="007B7AF5"/>
    <w:rsid w:val="007B7D3F"/>
    <w:rsid w:val="007C436F"/>
    <w:rsid w:val="007D0A54"/>
    <w:rsid w:val="007D2834"/>
    <w:rsid w:val="007E0C8D"/>
    <w:rsid w:val="0080090F"/>
    <w:rsid w:val="0081182A"/>
    <w:rsid w:val="00813C14"/>
    <w:rsid w:val="0081436F"/>
    <w:rsid w:val="00823EEE"/>
    <w:rsid w:val="008268A6"/>
    <w:rsid w:val="00845DC2"/>
    <w:rsid w:val="00846497"/>
    <w:rsid w:val="00847BD3"/>
    <w:rsid w:val="00852190"/>
    <w:rsid w:val="00852B60"/>
    <w:rsid w:val="00853266"/>
    <w:rsid w:val="0087349B"/>
    <w:rsid w:val="0087558D"/>
    <w:rsid w:val="008762E1"/>
    <w:rsid w:val="00881BC2"/>
    <w:rsid w:val="00882630"/>
    <w:rsid w:val="00890802"/>
    <w:rsid w:val="00891C0F"/>
    <w:rsid w:val="00894AF0"/>
    <w:rsid w:val="008A0F18"/>
    <w:rsid w:val="008A159E"/>
    <w:rsid w:val="008B7E13"/>
    <w:rsid w:val="008C16E4"/>
    <w:rsid w:val="008E2EB2"/>
    <w:rsid w:val="008F3D4E"/>
    <w:rsid w:val="0091003A"/>
    <w:rsid w:val="00923B89"/>
    <w:rsid w:val="0093113B"/>
    <w:rsid w:val="00940452"/>
    <w:rsid w:val="00943F5B"/>
    <w:rsid w:val="00944ACC"/>
    <w:rsid w:val="00947B8C"/>
    <w:rsid w:val="00951858"/>
    <w:rsid w:val="0095272B"/>
    <w:rsid w:val="00953E75"/>
    <w:rsid w:val="00954367"/>
    <w:rsid w:val="0095597C"/>
    <w:rsid w:val="00957CEE"/>
    <w:rsid w:val="0096037D"/>
    <w:rsid w:val="0096251B"/>
    <w:rsid w:val="0097141F"/>
    <w:rsid w:val="009754BE"/>
    <w:rsid w:val="00983412"/>
    <w:rsid w:val="009912B5"/>
    <w:rsid w:val="00993B59"/>
    <w:rsid w:val="00993C12"/>
    <w:rsid w:val="00995944"/>
    <w:rsid w:val="009963AF"/>
    <w:rsid w:val="009A35B6"/>
    <w:rsid w:val="009A3A9A"/>
    <w:rsid w:val="009A47E5"/>
    <w:rsid w:val="009A79BB"/>
    <w:rsid w:val="009B743D"/>
    <w:rsid w:val="009B7D07"/>
    <w:rsid w:val="009C2E70"/>
    <w:rsid w:val="009C2EB7"/>
    <w:rsid w:val="009D4E3E"/>
    <w:rsid w:val="009D66B9"/>
    <w:rsid w:val="009E0054"/>
    <w:rsid w:val="009E2267"/>
    <w:rsid w:val="009E4BA6"/>
    <w:rsid w:val="009E7657"/>
    <w:rsid w:val="009F0386"/>
    <w:rsid w:val="009F0D4C"/>
    <w:rsid w:val="009F2AE6"/>
    <w:rsid w:val="009F58B8"/>
    <w:rsid w:val="00A11AFC"/>
    <w:rsid w:val="00A15208"/>
    <w:rsid w:val="00A261BE"/>
    <w:rsid w:val="00A26616"/>
    <w:rsid w:val="00A26E46"/>
    <w:rsid w:val="00A3124A"/>
    <w:rsid w:val="00A411BA"/>
    <w:rsid w:val="00A41A87"/>
    <w:rsid w:val="00A45639"/>
    <w:rsid w:val="00A45864"/>
    <w:rsid w:val="00A503CA"/>
    <w:rsid w:val="00A50A1C"/>
    <w:rsid w:val="00A52C8A"/>
    <w:rsid w:val="00A5365C"/>
    <w:rsid w:val="00A57B6A"/>
    <w:rsid w:val="00A62F9F"/>
    <w:rsid w:val="00A70AE5"/>
    <w:rsid w:val="00A7305C"/>
    <w:rsid w:val="00A731A1"/>
    <w:rsid w:val="00A76AB6"/>
    <w:rsid w:val="00A84E53"/>
    <w:rsid w:val="00A86681"/>
    <w:rsid w:val="00A86952"/>
    <w:rsid w:val="00A86B55"/>
    <w:rsid w:val="00A979C1"/>
    <w:rsid w:val="00AC2B7C"/>
    <w:rsid w:val="00AC6C53"/>
    <w:rsid w:val="00AD00A4"/>
    <w:rsid w:val="00AD4091"/>
    <w:rsid w:val="00AE2CC4"/>
    <w:rsid w:val="00AE466B"/>
    <w:rsid w:val="00B140CF"/>
    <w:rsid w:val="00B1440D"/>
    <w:rsid w:val="00B14870"/>
    <w:rsid w:val="00B15D4D"/>
    <w:rsid w:val="00B1630A"/>
    <w:rsid w:val="00B177A3"/>
    <w:rsid w:val="00B2034A"/>
    <w:rsid w:val="00B33AC9"/>
    <w:rsid w:val="00B41147"/>
    <w:rsid w:val="00B43E36"/>
    <w:rsid w:val="00B547B5"/>
    <w:rsid w:val="00B579BF"/>
    <w:rsid w:val="00B65732"/>
    <w:rsid w:val="00B73197"/>
    <w:rsid w:val="00B75395"/>
    <w:rsid w:val="00B81EB7"/>
    <w:rsid w:val="00B92EE1"/>
    <w:rsid w:val="00B97615"/>
    <w:rsid w:val="00BA09EC"/>
    <w:rsid w:val="00BA1F2F"/>
    <w:rsid w:val="00BA455E"/>
    <w:rsid w:val="00BA5953"/>
    <w:rsid w:val="00BB0B30"/>
    <w:rsid w:val="00BB2295"/>
    <w:rsid w:val="00BC64F9"/>
    <w:rsid w:val="00BE0F77"/>
    <w:rsid w:val="00BE1E89"/>
    <w:rsid w:val="00BF06F8"/>
    <w:rsid w:val="00BF4E16"/>
    <w:rsid w:val="00C02664"/>
    <w:rsid w:val="00C16ACD"/>
    <w:rsid w:val="00C17165"/>
    <w:rsid w:val="00C17A95"/>
    <w:rsid w:val="00C320A7"/>
    <w:rsid w:val="00C445F9"/>
    <w:rsid w:val="00C47602"/>
    <w:rsid w:val="00C506EF"/>
    <w:rsid w:val="00C818CA"/>
    <w:rsid w:val="00C84DE7"/>
    <w:rsid w:val="00C931C1"/>
    <w:rsid w:val="00C94F2E"/>
    <w:rsid w:val="00CA297D"/>
    <w:rsid w:val="00CA75CC"/>
    <w:rsid w:val="00CB0A62"/>
    <w:rsid w:val="00CC2F97"/>
    <w:rsid w:val="00CC505D"/>
    <w:rsid w:val="00CD51DB"/>
    <w:rsid w:val="00CD6186"/>
    <w:rsid w:val="00CD78A3"/>
    <w:rsid w:val="00CE0776"/>
    <w:rsid w:val="00CE253E"/>
    <w:rsid w:val="00CE3213"/>
    <w:rsid w:val="00CF3F21"/>
    <w:rsid w:val="00D046E0"/>
    <w:rsid w:val="00D12A23"/>
    <w:rsid w:val="00D149CF"/>
    <w:rsid w:val="00D14B8B"/>
    <w:rsid w:val="00D15F0F"/>
    <w:rsid w:val="00D1690B"/>
    <w:rsid w:val="00D2701A"/>
    <w:rsid w:val="00D31500"/>
    <w:rsid w:val="00D332A8"/>
    <w:rsid w:val="00D36CD8"/>
    <w:rsid w:val="00D403B1"/>
    <w:rsid w:val="00D463A4"/>
    <w:rsid w:val="00D46AA2"/>
    <w:rsid w:val="00D47976"/>
    <w:rsid w:val="00D50153"/>
    <w:rsid w:val="00D61BD2"/>
    <w:rsid w:val="00D67D4A"/>
    <w:rsid w:val="00D719D9"/>
    <w:rsid w:val="00D76D0E"/>
    <w:rsid w:val="00D906E0"/>
    <w:rsid w:val="00DA2DD8"/>
    <w:rsid w:val="00DA687C"/>
    <w:rsid w:val="00DA6B25"/>
    <w:rsid w:val="00DC46EB"/>
    <w:rsid w:val="00DD2562"/>
    <w:rsid w:val="00DE0255"/>
    <w:rsid w:val="00DE3882"/>
    <w:rsid w:val="00E27DB4"/>
    <w:rsid w:val="00E31A0D"/>
    <w:rsid w:val="00E400A8"/>
    <w:rsid w:val="00E4048A"/>
    <w:rsid w:val="00E42F4A"/>
    <w:rsid w:val="00E432F8"/>
    <w:rsid w:val="00E4660F"/>
    <w:rsid w:val="00E468AA"/>
    <w:rsid w:val="00E6689D"/>
    <w:rsid w:val="00E67487"/>
    <w:rsid w:val="00EA7DE8"/>
    <w:rsid w:val="00EB2AE0"/>
    <w:rsid w:val="00EB4F8C"/>
    <w:rsid w:val="00EC56E8"/>
    <w:rsid w:val="00ED0F92"/>
    <w:rsid w:val="00ED2B29"/>
    <w:rsid w:val="00ED738E"/>
    <w:rsid w:val="00EE1DB8"/>
    <w:rsid w:val="00EF36E7"/>
    <w:rsid w:val="00F0664D"/>
    <w:rsid w:val="00F105F1"/>
    <w:rsid w:val="00F159B9"/>
    <w:rsid w:val="00F205D1"/>
    <w:rsid w:val="00F21601"/>
    <w:rsid w:val="00F2270B"/>
    <w:rsid w:val="00F33F59"/>
    <w:rsid w:val="00F346A4"/>
    <w:rsid w:val="00F35BC4"/>
    <w:rsid w:val="00F4274D"/>
    <w:rsid w:val="00F503D0"/>
    <w:rsid w:val="00F55A2E"/>
    <w:rsid w:val="00F57BBD"/>
    <w:rsid w:val="00F80E85"/>
    <w:rsid w:val="00F820A9"/>
    <w:rsid w:val="00F84BBD"/>
    <w:rsid w:val="00F959B2"/>
    <w:rsid w:val="00FA1915"/>
    <w:rsid w:val="00FB44FD"/>
    <w:rsid w:val="00FC0EE5"/>
    <w:rsid w:val="00FD0C10"/>
    <w:rsid w:val="00FD0F05"/>
    <w:rsid w:val="00FD2240"/>
    <w:rsid w:val="00FD456C"/>
    <w:rsid w:val="00FE08A1"/>
    <w:rsid w:val="00FE4379"/>
    <w:rsid w:val="00FE6F20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8EE77"/>
  <w15:chartTrackingRefBased/>
  <w15:docId w15:val="{0C375635-2F7E-4594-B45A-3E000B78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B59"/>
    <w:pPr>
      <w:keepNext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A16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11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46EB"/>
  </w:style>
  <w:style w:type="paragraph" w:styleId="Header">
    <w:name w:val="header"/>
    <w:basedOn w:val="Normal"/>
    <w:link w:val="HeaderChar"/>
    <w:uiPriority w:val="99"/>
    <w:rsid w:val="00DC46EB"/>
    <w:pPr>
      <w:tabs>
        <w:tab w:val="center" w:pos="4320"/>
        <w:tab w:val="right" w:pos="8640"/>
      </w:tabs>
    </w:pPr>
  </w:style>
  <w:style w:type="character" w:styleId="Hyperlink">
    <w:name w:val="Hyperlink"/>
    <w:rsid w:val="00B579B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63C51"/>
    <w:rPr>
      <w:sz w:val="24"/>
      <w:szCs w:val="24"/>
    </w:rPr>
  </w:style>
  <w:style w:type="paragraph" w:styleId="Title">
    <w:name w:val="Title"/>
    <w:basedOn w:val="Normal"/>
    <w:link w:val="TitleChar"/>
    <w:qFormat/>
    <w:rsid w:val="00995944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995944"/>
    <w:rPr>
      <w:sz w:val="28"/>
    </w:rPr>
  </w:style>
  <w:style w:type="paragraph" w:styleId="BodyText">
    <w:name w:val="Body Text"/>
    <w:basedOn w:val="Normal"/>
    <w:link w:val="BodyTextChar"/>
    <w:rsid w:val="00995944"/>
    <w:rPr>
      <w:sz w:val="28"/>
      <w:szCs w:val="20"/>
    </w:rPr>
  </w:style>
  <w:style w:type="character" w:customStyle="1" w:styleId="BodyTextChar">
    <w:name w:val="Body Text Char"/>
    <w:link w:val="BodyText"/>
    <w:rsid w:val="00995944"/>
    <w:rPr>
      <w:sz w:val="28"/>
    </w:rPr>
  </w:style>
  <w:style w:type="character" w:customStyle="1" w:styleId="HeaderChar">
    <w:name w:val="Header Char"/>
    <w:link w:val="Header"/>
    <w:uiPriority w:val="99"/>
    <w:rsid w:val="00637F5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A7DE8"/>
  </w:style>
  <w:style w:type="character" w:styleId="Emphasis">
    <w:name w:val="Emphasis"/>
    <w:uiPriority w:val="20"/>
    <w:qFormat/>
    <w:rsid w:val="00EA7DE8"/>
    <w:rPr>
      <w:i/>
      <w:iCs/>
    </w:rPr>
  </w:style>
  <w:style w:type="character" w:styleId="Strong">
    <w:name w:val="Strong"/>
    <w:uiPriority w:val="22"/>
    <w:qFormat/>
    <w:rsid w:val="00EA7DE8"/>
    <w:rPr>
      <w:b/>
      <w:bCs/>
    </w:rPr>
  </w:style>
  <w:style w:type="character" w:customStyle="1" w:styleId="Heading1Char">
    <w:name w:val="Heading 1 Char"/>
    <w:link w:val="Heading1"/>
    <w:rsid w:val="00993B59"/>
    <w:rPr>
      <w:sz w:val="28"/>
    </w:rPr>
  </w:style>
  <w:style w:type="paragraph" w:styleId="BalloonText">
    <w:name w:val="Balloon Text"/>
    <w:basedOn w:val="Normal"/>
    <w:link w:val="BalloonTextChar"/>
    <w:rsid w:val="0007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2CA8"/>
    <w:rPr>
      <w:rFonts w:ascii="Tahoma" w:hAnsi="Tahoma" w:cs="Tahoma"/>
      <w:sz w:val="16"/>
      <w:szCs w:val="16"/>
    </w:rPr>
  </w:style>
  <w:style w:type="paragraph" w:customStyle="1" w:styleId="MediumShading1-Accent21">
    <w:name w:val="Medium Shading 1 - Accent 21"/>
    <w:autoRedefine/>
    <w:uiPriority w:val="1"/>
    <w:qFormat/>
    <w:rsid w:val="0020319B"/>
    <w:rPr>
      <w:rFonts w:eastAsia="Calibri"/>
      <w:sz w:val="28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7B7D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59B2"/>
  </w:style>
  <w:style w:type="character" w:customStyle="1" w:styleId="Heading3Char">
    <w:name w:val="Heading 3 Char"/>
    <w:link w:val="Heading3"/>
    <w:semiHidden/>
    <w:rsid w:val="002A167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LightGrid-Accent21">
    <w:name w:val="Light Grid - Accent 21"/>
    <w:uiPriority w:val="99"/>
    <w:semiHidden/>
    <w:rsid w:val="00D046E0"/>
    <w:rPr>
      <w:color w:val="808080"/>
    </w:rPr>
  </w:style>
  <w:style w:type="paragraph" w:customStyle="1" w:styleId="MediumShading1-Accent11">
    <w:name w:val="Medium Shading 1 - Accent 11"/>
    <w:uiPriority w:val="1"/>
    <w:qFormat/>
    <w:rsid w:val="00AE2CC4"/>
    <w:rPr>
      <w:rFonts w:ascii="Calibri" w:eastAsia="Calibri" w:hAnsi="Calibri"/>
      <w:sz w:val="22"/>
      <w:szCs w:val="22"/>
    </w:rPr>
  </w:style>
  <w:style w:type="character" w:customStyle="1" w:styleId="s10">
    <w:name w:val="s10"/>
    <w:rsid w:val="00BE1E89"/>
  </w:style>
  <w:style w:type="character" w:customStyle="1" w:styleId="s9">
    <w:name w:val="s9"/>
    <w:rsid w:val="00BE1E89"/>
  </w:style>
  <w:style w:type="paragraph" w:styleId="ListParagraph">
    <w:name w:val="List Paragraph"/>
    <w:basedOn w:val="Normal"/>
    <w:uiPriority w:val="63"/>
    <w:qFormat/>
    <w:rsid w:val="00A503CA"/>
    <w:pPr>
      <w:ind w:left="720"/>
      <w:contextualSpacing/>
    </w:pPr>
  </w:style>
  <w:style w:type="table" w:styleId="TableGrid">
    <w:name w:val="Table Grid"/>
    <w:basedOn w:val="TableNormal"/>
    <w:rsid w:val="0095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11">
    <w:name w:val="Medium Grid 2 - Accent 11"/>
    <w:uiPriority w:val="1"/>
    <w:qFormat/>
    <w:rsid w:val="00D2701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514">
          <w:marLeft w:val="0"/>
          <w:marRight w:val="0"/>
          <w:marTop w:val="0"/>
          <w:marBottom w:val="0"/>
          <w:divBdr>
            <w:top w:val="single" w:sz="8" w:space="0" w:color="7BB1D2"/>
            <w:left w:val="single" w:sz="8" w:space="0" w:color="7BB1D2"/>
            <w:bottom w:val="single" w:sz="8" w:space="0" w:color="7BB1D2"/>
            <w:right w:val="single" w:sz="8" w:space="0" w:color="7BB1D2"/>
          </w:divBdr>
          <w:divsChild>
            <w:div w:id="705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5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7501-709B-4A6E-A35C-508DE1C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y In Your Hom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l Natad</dc:creator>
  <cp:keywords/>
  <cp:lastModifiedBy>julie groves</cp:lastModifiedBy>
  <cp:revision>3</cp:revision>
  <cp:lastPrinted>2018-11-20T19:44:00Z</cp:lastPrinted>
  <dcterms:created xsi:type="dcterms:W3CDTF">2019-02-19T04:24:00Z</dcterms:created>
  <dcterms:modified xsi:type="dcterms:W3CDTF">2019-03-28T01:51:00Z</dcterms:modified>
</cp:coreProperties>
</file>